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迅速扩大英语词汇量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迅速扩大英语词汇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50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怎样迅速扩大英语词汇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